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2D5410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31» октября 2022 года в 10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2D5410" w:rsidRPr="002D5410" w:rsidRDefault="002D5410" w:rsidP="002D54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2D5410" w:rsidRPr="002D5410" w:rsidTr="002D5410">
        <w:trPr>
          <w:trHeight w:val="39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2D5410" w:rsidRPr="002D5410" w:rsidRDefault="002D5410" w:rsidP="002D5410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2D5410" w:rsidRPr="002D5410" w:rsidRDefault="002D5410" w:rsidP="002D5410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2D5410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2D5410" w:rsidRPr="002D5410" w:rsidRDefault="002D5410" w:rsidP="002D5410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D5410" w:rsidRPr="002D5410" w:rsidTr="002D5410">
        <w:trPr>
          <w:trHeight w:val="4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2D5410" w:rsidRPr="002D5410" w:rsidRDefault="002D5410" w:rsidP="002D5410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3 общей площадью      50,2 кв. м, кадастровый номер 24:50:0000000:171503, расположенное по адресу: Красноярский край,                г. Красноярск, Октябрьский район, ул. 1-ая 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ая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, строение 2.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88 г.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е обременения:  отсутствует. 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D5410" w:rsidRPr="002D5410" w:rsidTr="002D5410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10" w:rsidRDefault="002D5410" w:rsidP="002D541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10 793 (десять тысяч семьсот девяносто три) рубля 00 копеек – (без учета НДС, коммунальных, эксплуатационных и административно-хозяйственных расходов)</w:t>
            </w:r>
          </w:p>
          <w:p w:rsidR="002D5410" w:rsidRPr="002D5410" w:rsidRDefault="002D5410" w:rsidP="002D541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D5410" w:rsidRPr="002D5410" w:rsidTr="002D5410">
        <w:trPr>
          <w:trHeight w:val="15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10" w:rsidRPr="002D5410" w:rsidRDefault="002D5410" w:rsidP="002D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2D5410" w:rsidRPr="002D5410" w:rsidRDefault="002D5410" w:rsidP="002D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2D5410" w:rsidRPr="002D5410" w:rsidTr="002D5410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 часов 40 минут до 11 часов 00 минут по местному времени. 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2D5410" w:rsidRDefault="002D5410" w:rsidP="002D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</w:t>
            </w:r>
          </w:p>
          <w:p w:rsidR="002D5410" w:rsidRPr="002D5410" w:rsidRDefault="002D5410" w:rsidP="002D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D5410" w:rsidRPr="002D5410" w:rsidTr="002D5410">
        <w:trPr>
          <w:trHeight w:val="21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10 793 руб.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17.10.2022.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2466010657/ КПП 246601001  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2D5410" w:rsidRPr="002D5410" w:rsidRDefault="002D5410" w:rsidP="002D54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2D5410" w:rsidRPr="002D5410" w:rsidTr="002D5410">
        <w:trPr>
          <w:trHeight w:val="43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2D5410" w:rsidRPr="002D5410" w:rsidRDefault="002D5410" w:rsidP="002D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2D5410" w:rsidRPr="002D5410" w:rsidRDefault="002D5410" w:rsidP="002D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2D5410" w:rsidRPr="002D5410" w:rsidTr="002D5410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2D5410" w:rsidRDefault="002D5410" w:rsidP="002D541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3, расположенное по адресу: 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. Красноярск, Октябрьский район, ул. 1-ая Хабаровская, 3, строение 2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расноярска от 27.02.2009                   № 504-недв.</w:t>
            </w:r>
          </w:p>
          <w:p w:rsidR="002D5410" w:rsidRPr="002D5410" w:rsidRDefault="002D5410" w:rsidP="002D541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2D5410" w:rsidRPr="002D5410" w:rsidTr="002D5410">
        <w:trPr>
          <w:trHeight w:val="15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2D5410" w:rsidRPr="002D5410" w:rsidTr="002D5410">
        <w:trPr>
          <w:trHeight w:val="35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23.09.2022 (день, следующий за днем размещения в установленном порядке извещения о проведен</w:t>
            </w:r>
            <w:proofErr w:type="gramStart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2D5410" w:rsidRPr="002D5410" w:rsidRDefault="002D5410" w:rsidP="002D54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2D5410" w:rsidRPr="002D5410" w:rsidRDefault="002D5410" w:rsidP="002D5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 17.10.2022 18 часов 00 минут по местному времени.</w:t>
            </w:r>
          </w:p>
        </w:tc>
      </w:tr>
      <w:tr w:rsidR="002D5410" w:rsidRPr="002D5410" w:rsidTr="002D5410">
        <w:trPr>
          <w:trHeight w:val="12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410" w:rsidRPr="002D5410" w:rsidRDefault="002D5410" w:rsidP="002D541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410" w:rsidRPr="002D5410" w:rsidRDefault="002D5410" w:rsidP="002D541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410" w:rsidRPr="002D5410" w:rsidRDefault="002D5410" w:rsidP="002D541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2D5410" w:rsidRPr="002D5410" w:rsidRDefault="002D5410" w:rsidP="002D541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2D5410" w:rsidRPr="002D5410" w:rsidRDefault="002D5410" w:rsidP="002D541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31.10.2022 </w:t>
            </w:r>
          </w:p>
          <w:p w:rsidR="002D5410" w:rsidRPr="002D5410" w:rsidRDefault="002D5410" w:rsidP="002D5410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2D5410" w:rsidRPr="002D5410" w:rsidRDefault="002D5410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5410" w:rsidRPr="002D5410" w:rsidRDefault="002D5410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2D5410" w:rsidRPr="002D5410" w:rsidRDefault="002D5410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2AE" w:rsidRPr="002D5410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132C" w:rsidRPr="002D5410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2D5410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84646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D5410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A0506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68F6DD-8EEC-4331-B977-D14ADFF39B3E}"/>
</file>

<file path=customXml/itemProps2.xml><?xml version="1.0" encoding="utf-8"?>
<ds:datastoreItem xmlns:ds="http://schemas.openxmlformats.org/officeDocument/2006/customXml" ds:itemID="{6CF55A2F-9E85-4F9B-ACAE-254654FA0CC3}"/>
</file>

<file path=customXml/itemProps3.xml><?xml version="1.0" encoding="utf-8"?>
<ds:datastoreItem xmlns:ds="http://schemas.openxmlformats.org/officeDocument/2006/customXml" ds:itemID="{5334A110-5217-48FB-BB4F-930A11FAEFA9}"/>
</file>

<file path=customXml/itemProps4.xml><?xml version="1.0" encoding="utf-8"?>
<ds:datastoreItem xmlns:ds="http://schemas.openxmlformats.org/officeDocument/2006/customXml" ds:itemID="{5566AED1-BF51-4352-990A-A18DACE8D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3</cp:revision>
  <cp:lastPrinted>2021-05-13T07:42:00Z</cp:lastPrinted>
  <dcterms:created xsi:type="dcterms:W3CDTF">2020-12-30T05:11:00Z</dcterms:created>
  <dcterms:modified xsi:type="dcterms:W3CDTF">2022-09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